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bookmarkStart w:id="0" w:name="_Hlk16936053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5D3796EA" w14:textId="121895A5" w:rsidR="0009196D" w:rsidRPr="0082536D" w:rsidRDefault="002C66FC" w:rsidP="00546123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Desenvolvimento de </w:t>
            </w:r>
            <w:r w:rsidR="00D41758">
              <w:rPr>
                <w:sz w:val="32"/>
              </w:rPr>
              <w:t>Aplicações (</w:t>
            </w:r>
            <w:r>
              <w:rPr>
                <w:sz w:val="32"/>
              </w:rPr>
              <w:t>DA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86C4395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2C66FC">
              <w:rPr>
                <w:b/>
                <w:bCs/>
              </w:rPr>
              <w:t>3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2C66FC">
              <w:rPr>
                <w:b/>
                <w:bCs/>
              </w:rPr>
              <w:t>4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650567F3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2C66F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7151D6E3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de </w:t>
            </w:r>
            <w:r w:rsidR="00D41758">
              <w:rPr>
                <w:b/>
                <w:bCs/>
                <w:color w:val="FFFFFF" w:themeColor="background1"/>
                <w:sz w:val="36"/>
                <w:szCs w:val="36"/>
              </w:rPr>
              <w:t>DA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524A660C" w14:textId="551BE5A9" w:rsidR="00546123" w:rsidRPr="00546123" w:rsidRDefault="00546123" w:rsidP="00546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0*aD7UeMSSQ-aEJYBN" \* MERGEFORMATINET </w:instrText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="002C66F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A466461" wp14:editId="18B65DF1">
            <wp:extent cx="6120130" cy="1620520"/>
            <wp:effectExtent l="0" t="0" r="0" b="0"/>
            <wp:docPr id="62168348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83486" name="Gráfico 6216834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123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0E37D8A" w14:textId="6DA0D51D" w:rsidR="005E16DE" w:rsidRDefault="005E16DE" w:rsidP="005E16DE">
      <w:pPr>
        <w:jc w:val="center"/>
        <w:rPr>
          <w:noProof/>
        </w:rPr>
      </w:pPr>
    </w:p>
    <w:p w14:paraId="6342F7D5" w14:textId="77777777" w:rsidR="005E16DE" w:rsidRDefault="005E16DE" w:rsidP="00CB7A93">
      <w:pPr>
        <w:rPr>
          <w:noProof/>
        </w:rPr>
      </w:pPr>
    </w:p>
    <w:p w14:paraId="67279D86" w14:textId="63F79E2F" w:rsidR="005E16DE" w:rsidRDefault="005E16DE" w:rsidP="002C66FC">
      <w:pPr>
        <w:jc w:val="center"/>
        <w:rPr>
          <w:noProof/>
        </w:rPr>
      </w:pPr>
      <w:r w:rsidRPr="005E16DE">
        <w:rPr>
          <w:b/>
          <w:bCs/>
          <w:noProof/>
          <w:sz w:val="36"/>
          <w:szCs w:val="36"/>
        </w:rPr>
        <w:t xml:space="preserve">Relatório </w:t>
      </w:r>
      <w:r w:rsidR="002C66FC">
        <w:rPr>
          <w:b/>
          <w:bCs/>
          <w:noProof/>
          <w:sz w:val="36"/>
          <w:szCs w:val="36"/>
        </w:rPr>
        <w:t xml:space="preserve">do </w:t>
      </w:r>
      <w:r w:rsidR="002C66FC" w:rsidRPr="002C66FC">
        <w:rPr>
          <w:b/>
          <w:bCs/>
          <w:noProof/>
          <w:sz w:val="36"/>
          <w:szCs w:val="36"/>
        </w:rPr>
        <w:t>Projeto de Desenvolvimento de Aplicações</w:t>
      </w: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17A5948B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5524D40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D41758">
              <w:t>Alexandre Frasão do Rosário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19DD4E83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D41758">
              <w:t>2220906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3EB32D81" w:rsidR="008D22F0" w:rsidRPr="008D22F0" w:rsidRDefault="00D41758" w:rsidP="008D22F0">
            <w:pPr>
              <w:jc w:val="left"/>
            </w:pPr>
            <w:r>
              <w:t>Abner Tavares</w:t>
            </w:r>
            <w:r w:rsidR="00D14348">
              <w:t xml:space="preserve"> Gonçalve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0424287A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D14348">
              <w:t>222089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0C91F0D4" w:rsidR="008D22F0" w:rsidRPr="00D14348" w:rsidRDefault="00D14348" w:rsidP="008D22F0">
            <w:pPr>
              <w:jc w:val="left"/>
            </w:pPr>
            <w:r w:rsidRPr="00D14348">
              <w:t xml:space="preserve">Hugo </w:t>
            </w:r>
            <w:r>
              <w:t xml:space="preserve">António </w:t>
            </w:r>
            <w:r w:rsidRPr="00D14348">
              <w:t>Sousa</w:t>
            </w:r>
            <w:r>
              <w:t xml:space="preserve"> Gome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74CBE4B6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D14348">
              <w:t>2220909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689B650" w:rsidR="008D22F0" w:rsidRPr="00D14348" w:rsidRDefault="00D14348" w:rsidP="008D22F0">
            <w:pPr>
              <w:jc w:val="left"/>
            </w:pPr>
            <w:r>
              <w:t>Rodrigo Miguel Neto Jerónim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4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0B476D04" w14:textId="1A987858" w:rsidR="00E63DF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9368837" w:history="1">
            <w:r w:rsidR="00E63DF8" w:rsidRPr="00E21174">
              <w:rPr>
                <w:rStyle w:val="Hiperligao"/>
                <w:noProof/>
              </w:rPr>
              <w:t>Índice de Figuras</w:t>
            </w:r>
            <w:r w:rsidR="00E63DF8">
              <w:rPr>
                <w:noProof/>
                <w:webHidden/>
              </w:rPr>
              <w:tab/>
            </w:r>
            <w:r w:rsidR="00E63DF8">
              <w:rPr>
                <w:noProof/>
                <w:webHidden/>
              </w:rPr>
              <w:fldChar w:fldCharType="begin"/>
            </w:r>
            <w:r w:rsidR="00E63DF8">
              <w:rPr>
                <w:noProof/>
                <w:webHidden/>
              </w:rPr>
              <w:instrText xml:space="preserve"> PAGEREF _Toc169368837 \h </w:instrText>
            </w:r>
            <w:r w:rsidR="00E63DF8">
              <w:rPr>
                <w:noProof/>
                <w:webHidden/>
              </w:rPr>
            </w:r>
            <w:r w:rsidR="00E63DF8">
              <w:rPr>
                <w:noProof/>
                <w:webHidden/>
              </w:rPr>
              <w:fldChar w:fldCharType="separate"/>
            </w:r>
            <w:r w:rsidR="00E63DF8">
              <w:rPr>
                <w:noProof/>
                <w:webHidden/>
              </w:rPr>
              <w:t>3</w:t>
            </w:r>
            <w:r w:rsidR="00E63DF8">
              <w:rPr>
                <w:noProof/>
                <w:webHidden/>
              </w:rPr>
              <w:fldChar w:fldCharType="end"/>
            </w:r>
          </w:hyperlink>
        </w:p>
        <w:p w14:paraId="4E2DF61D" w14:textId="1E867BBD" w:rsidR="00E63DF8" w:rsidRDefault="00E63DF8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69368838" w:history="1">
            <w:r w:rsidRPr="00E21174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E21174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9133" w14:textId="0574290C" w:rsidR="00E63DF8" w:rsidRDefault="00E63DF8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69368839" w:history="1">
            <w:r w:rsidRPr="00E21174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E2117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2320" w14:textId="63DC3936" w:rsidR="00E63DF8" w:rsidRDefault="00E63DF8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69368840" w:history="1">
            <w:r w:rsidRPr="00E21174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E21174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550C" w14:textId="348B0E42" w:rsidR="00E63DF8" w:rsidRDefault="00E63DF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368841" w:history="1">
            <w:r w:rsidRPr="00E21174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21174">
              <w:rPr>
                <w:rStyle w:val="Hiperligao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7FB6" w14:textId="215A6C80" w:rsidR="00E63DF8" w:rsidRDefault="00E63DF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368842" w:history="1">
            <w:r w:rsidRPr="00E21174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21174">
              <w:rPr>
                <w:rStyle w:val="Hiperligao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0E22" w14:textId="74186CC7" w:rsidR="00E63DF8" w:rsidRDefault="00E63DF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368843" w:history="1">
            <w:r w:rsidRPr="00E21174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21174">
              <w:rPr>
                <w:rStyle w:val="Hiperligao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FDDB" w14:textId="42DABB72" w:rsidR="00E63DF8" w:rsidRDefault="00E63DF8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69368844" w:history="1">
            <w:r w:rsidRPr="00E21174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E21174">
              <w:rPr>
                <w:rStyle w:val="Hiperligao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6352" w14:textId="7F471FDF" w:rsidR="00E63DF8" w:rsidRDefault="00E63DF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368845" w:history="1">
            <w:r w:rsidRPr="00E21174">
              <w:rPr>
                <w:rStyle w:val="Hiperligao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21174">
              <w:rPr>
                <w:rStyle w:val="Hiperligao"/>
                <w:noProof/>
              </w:rPr>
              <w:t>Formulário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1370" w14:textId="4884C498" w:rsidR="00E63DF8" w:rsidRDefault="00E63DF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368846" w:history="1">
            <w:r w:rsidRPr="00E21174">
              <w:rPr>
                <w:rStyle w:val="Hiperligao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21174">
              <w:rPr>
                <w:rStyle w:val="Hiperligao"/>
                <w:noProof/>
              </w:rPr>
              <w:t>Formulário de P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7094" w14:textId="33384A67" w:rsidR="00E63DF8" w:rsidRDefault="00E63DF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368847" w:history="1">
            <w:r w:rsidRPr="00E21174">
              <w:rPr>
                <w:rStyle w:val="Hiperligao"/>
                <w:noProof/>
              </w:rPr>
              <w:t>4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21174">
              <w:rPr>
                <w:rStyle w:val="Hiperligao"/>
                <w:noProof/>
              </w:rPr>
              <w:t>Formulário M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9CC8" w14:textId="1EEA7348" w:rsidR="00E63DF8" w:rsidRDefault="00E63DF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368848" w:history="1">
            <w:r w:rsidRPr="00E21174">
              <w:rPr>
                <w:rStyle w:val="Hiperligao"/>
                <w:noProof/>
              </w:rPr>
              <w:t>4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21174">
              <w:rPr>
                <w:rStyle w:val="Hiperligao"/>
                <w:noProof/>
              </w:rPr>
              <w:t>Formulário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7547" w14:textId="4A5A5100" w:rsidR="00E63DF8" w:rsidRDefault="00E63DF8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9368849" w:history="1">
            <w:r w:rsidRPr="00E21174">
              <w:rPr>
                <w:rStyle w:val="Hiperligao"/>
                <w:noProof/>
              </w:rPr>
              <w:t>4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E21174">
              <w:rPr>
                <w:rStyle w:val="Hiperligao"/>
                <w:noProof/>
              </w:rPr>
              <w:t>Formulário de Gestã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0FB8" w14:textId="26189C3E" w:rsidR="00E63DF8" w:rsidRDefault="00E63DF8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69368850" w:history="1">
            <w:r w:rsidRPr="00E21174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E21174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A0BB" w14:textId="506CC109" w:rsidR="00901F0C" w:rsidRPr="00D14348" w:rsidRDefault="00B6228A" w:rsidP="00901F0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E5D830" w14:textId="1EE741F1" w:rsidR="004048E3" w:rsidRPr="004048E3" w:rsidRDefault="00901F0C" w:rsidP="00D14348">
      <w:pPr>
        <w:pStyle w:val="Ttulo1"/>
        <w:numPr>
          <w:ilvl w:val="0"/>
          <w:numId w:val="0"/>
        </w:numPr>
        <w:rPr>
          <w:noProof/>
        </w:rPr>
      </w:pPr>
      <w:bookmarkStart w:id="1" w:name="_Toc169368837"/>
      <w:r>
        <w:rPr>
          <w:noProof/>
        </w:rPr>
        <w:lastRenderedPageBreak/>
        <w:t>Índice de Figuras</w:t>
      </w:r>
      <w:bookmarkEnd w:id="1"/>
    </w:p>
    <w:p w14:paraId="14950378" w14:textId="64634E08" w:rsidR="00CC7FC4" w:rsidRDefault="00CC7FC4" w:rsidP="00901F0C"/>
    <w:p w14:paraId="653A3DAD" w14:textId="013EF6D4" w:rsidR="009D28C6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8050248" w:history="1">
        <w:r w:rsidR="009D28C6" w:rsidRPr="001622CD">
          <w:rPr>
            <w:rStyle w:val="Hiperligao"/>
            <w:noProof/>
          </w:rPr>
          <w:t>Figura 1 –</w:t>
        </w:r>
        <w:r w:rsidR="009D28C6">
          <w:rPr>
            <w:noProof/>
            <w:webHidden/>
          </w:rPr>
          <w:tab/>
        </w:r>
      </w:hyperlink>
      <w:r w:rsidR="00E63DF8">
        <w:rPr>
          <w:noProof/>
        </w:rPr>
        <w:t>7</w:t>
      </w:r>
    </w:p>
    <w:p w14:paraId="065D11B5" w14:textId="12BA41BF" w:rsidR="009D28C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88050249" w:history="1">
        <w:r w:rsidR="009D28C6" w:rsidRPr="001622CD">
          <w:rPr>
            <w:rStyle w:val="Hiperligao"/>
            <w:noProof/>
          </w:rPr>
          <w:t xml:space="preserve">Figura 2 – </w:t>
        </w:r>
        <w:r w:rsidR="009D28C6">
          <w:rPr>
            <w:noProof/>
            <w:webHidden/>
          </w:rPr>
          <w:tab/>
        </w:r>
        <w:r w:rsidR="00E63DF8">
          <w:rPr>
            <w:noProof/>
            <w:webHidden/>
          </w:rPr>
          <w:t>7</w:t>
        </w:r>
      </w:hyperlink>
    </w:p>
    <w:p w14:paraId="50B57BB2" w14:textId="3B7D09E5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74AD591D" w14:textId="02E4B401" w:rsidR="00901F0C" w:rsidRDefault="00901F0C" w:rsidP="00CC7FC4">
      <w:r>
        <w:br w:type="page"/>
      </w:r>
    </w:p>
    <w:p w14:paraId="739F9EE6" w14:textId="1C870C20" w:rsidR="00E1448F" w:rsidRDefault="00D14348" w:rsidP="00CC7FC4">
      <w:pPr>
        <w:pStyle w:val="Ttulo1"/>
      </w:pPr>
      <w:bookmarkStart w:id="2" w:name="_Toc169368838"/>
      <w:r>
        <w:lastRenderedPageBreak/>
        <w:t>Resumo</w:t>
      </w:r>
      <w:bookmarkEnd w:id="2"/>
    </w:p>
    <w:p w14:paraId="5F3B7694" w14:textId="3CF3657D" w:rsidR="00015B4A" w:rsidRDefault="00015B4A" w:rsidP="00015B4A"/>
    <w:p w14:paraId="4C9B78D3" w14:textId="52F31909" w:rsidR="00E22453" w:rsidRPr="00E22453" w:rsidRDefault="00E22453" w:rsidP="00E2245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D</w:t>
      </w:r>
      <w:r w:rsidRPr="00E22453">
        <w:rPr>
          <w:rFonts w:ascii="Times New Roman" w:eastAsia="Times New Roman" w:hAnsi="Times New Roman" w:cs="Times New Roman"/>
          <w:sz w:val="24"/>
          <w:szCs w:val="24"/>
          <w:lang w:eastAsia="pt-PT"/>
        </w:rPr>
        <w:t>urante este relatório, será explicado como foi realizado o projeto solicitado pela unidade curricular (UC) de Desenvolvimento de Aplicações (DA) do ano letivo de 2023/2024 com os conhecimentos adquiridos ao longo do semestre. O objetivo principal é a realização de todas as tarefas solicitadas da forma mais simples, sem repetição de código e seguindo as boas práticas de programação.</w:t>
      </w:r>
    </w:p>
    <w:p w14:paraId="0377221B" w14:textId="77777777" w:rsidR="00E22453" w:rsidRPr="00E22453" w:rsidRDefault="00E22453" w:rsidP="00E2245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22453">
        <w:rPr>
          <w:rFonts w:ascii="Times New Roman" w:eastAsia="Times New Roman" w:hAnsi="Times New Roman" w:cs="Times New Roman"/>
          <w:sz w:val="24"/>
          <w:szCs w:val="24"/>
          <w:lang w:eastAsia="pt-PT"/>
        </w:rPr>
        <w:t>Abordaremos como foi construída a base de dados, as constantes e variáveis principais, as funcionalidades implementadas e respetivas funções, bem como as funcionalidades que ainda estão por implementar. Além disso, explicaremos o processo de validação de dados de entrada e a realização de testes na aplicação. Por fim, serão apresentados os aspetos a reter e uma análise crítica sobre o projeto.</w:t>
      </w:r>
    </w:p>
    <w:p w14:paraId="0C64050F" w14:textId="77777777" w:rsidR="00E22453" w:rsidRPr="00E22453" w:rsidRDefault="00E22453" w:rsidP="00E2245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22453">
        <w:rPr>
          <w:rFonts w:ascii="Times New Roman" w:eastAsia="Times New Roman" w:hAnsi="Times New Roman" w:cs="Times New Roman"/>
          <w:sz w:val="24"/>
          <w:szCs w:val="24"/>
          <w:lang w:eastAsia="pt-PT"/>
        </w:rPr>
        <w:t>Esta estrutura visa garantir uma compreensão clara e detalhada de todo o processo de desenvolvimento do projeto, desde a conceção inicial até à implementação final e avaliação crítica, assegurando a aplicação dos conceitos e técnicas aprendidas ao longo do curso.</w:t>
      </w:r>
    </w:p>
    <w:p w14:paraId="7422BA1B" w14:textId="4CCBA415" w:rsidR="00E22453" w:rsidRPr="00E22453" w:rsidRDefault="00E22453" w:rsidP="00E2245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AD8D49D" w14:textId="77777777" w:rsidR="00E22453" w:rsidRDefault="00E22453" w:rsidP="00015B4A"/>
    <w:p w14:paraId="7342F61D" w14:textId="40EE9C6F" w:rsidR="00662800" w:rsidRDefault="00662800" w:rsidP="00313990">
      <w:pPr>
        <w:pStyle w:val="Ttulo1"/>
      </w:pPr>
      <w:bookmarkStart w:id="3" w:name="_Toc169368839"/>
      <w:r>
        <w:lastRenderedPageBreak/>
        <w:t>Introdução</w:t>
      </w:r>
      <w:bookmarkEnd w:id="3"/>
    </w:p>
    <w:p w14:paraId="21E880E3" w14:textId="77777777" w:rsidR="00662800" w:rsidRDefault="00662800" w:rsidP="00662800"/>
    <w:p w14:paraId="564E3D5B" w14:textId="77777777" w:rsidR="00662800" w:rsidRDefault="00662800" w:rsidP="00662800">
      <w:pPr>
        <w:pStyle w:val="NormalWeb"/>
      </w:pPr>
      <w:r>
        <w:t>Este projeto tem como objetivo apresentar os conhecimentos adquiridos durante as aulas de DA ao longo do semestre. Através de um projeto de introdução à linguagem de programação C# (C-Sharp), abordaremos os conceitos fundamentais da linguagem, dominando técnicas de desenvolvimento de aplicações com componentes visuais e eventos. Além disso, iremos dominar técnicas de conceção, desenvolvimento e manutenção de bases de dados através do padrão ORM (Object-Relational Mapping), com um especial destaque na programação orientada a objetos (POO).</w:t>
      </w:r>
    </w:p>
    <w:p w14:paraId="1294B32A" w14:textId="77777777" w:rsidR="00662800" w:rsidRDefault="00662800" w:rsidP="00662800">
      <w:pPr>
        <w:pStyle w:val="NormalWeb"/>
      </w:pPr>
      <w:r>
        <w:t>Esta combinação de conhecimentos visa demonstrar como a linguagem de programação C# pode ser aplicada no desenvolvimento de soluções práticas, como um sistema de gestão para um cinema, contribuindo para o sucesso contínuo do negócio e melhorando a experiência dos espectadores.</w:t>
      </w:r>
    </w:p>
    <w:p w14:paraId="6DAA0355" w14:textId="77777777" w:rsidR="00662800" w:rsidRDefault="00662800" w:rsidP="00662800">
      <w:pPr>
        <w:pStyle w:val="NormalWeb"/>
      </w:pPr>
      <w:r>
        <w:t>O presente relatório está constituído por oito capítulos, com o objetivo de facilitar a compreensão do mesmo. Começamos pelas Especificações do Sistema, que descrevem as capacidades do sistema, seguido pelo Manual de Utilização, que irá descrever, passo a passo, da ótica do utilizador, todos os formulários e funcionalidades presentes no projeto. Para terminar, apresentamos uma análise crítica, de forma a tirar conclusões fundamentadas.</w:t>
      </w:r>
    </w:p>
    <w:p w14:paraId="2E4ED31C" w14:textId="77777777" w:rsidR="00662800" w:rsidRDefault="00662800" w:rsidP="00662800">
      <w:pPr>
        <w:pStyle w:val="NormalWeb"/>
      </w:pPr>
      <w:r>
        <w:t>Esta estrutura visa assegurar que todas as partes envolvidas tenham uma visão clara e abrangente do projeto, desde a conceção até à implementação e avaliação final.</w:t>
      </w:r>
    </w:p>
    <w:p w14:paraId="345C5C50" w14:textId="77777777" w:rsidR="00662800" w:rsidRPr="00662800" w:rsidRDefault="00662800" w:rsidP="00662800"/>
    <w:p w14:paraId="56909252" w14:textId="5E57B12A" w:rsidR="00662800" w:rsidRDefault="005819D8" w:rsidP="00313990">
      <w:pPr>
        <w:pStyle w:val="Ttulo1"/>
      </w:pPr>
      <w:bookmarkStart w:id="4" w:name="_Toc169368840"/>
      <w:r>
        <w:lastRenderedPageBreak/>
        <w:t>Especificação do Sistema</w:t>
      </w:r>
      <w:bookmarkEnd w:id="4"/>
    </w:p>
    <w:p w14:paraId="088F0201" w14:textId="77777777" w:rsidR="00CB440A" w:rsidRDefault="00CB440A" w:rsidP="00CB440A">
      <w:pPr>
        <w:pStyle w:val="NormalWeb"/>
      </w:pPr>
      <w:r>
        <w:t>Este projeto visa a criação de um sistema de gestão para uma cantina. O software a ser desenvolvido terá implementadas todas as funcionalidades necessárias para gerir eficientemente as operações da cantina, abrangendo tarefas como criação e manutenção dos menus e pratos disponíveis, gestão das reservas e vendas, emissão de comprovativos para os utilizadores e armazenamento de dados dos funcionários, professores e estudantes, entre outras funcionalidades essenciais. Além disso, permitirá a criação de uma base de dados para armazenar informações relevantes, como detalhes dos pratos disponíveis, horários das refeições, disponibilidade das mesas e histórico de reservas e vendas.</w:t>
      </w:r>
    </w:p>
    <w:p w14:paraId="714C8A2C" w14:textId="77777777" w:rsidR="00CB440A" w:rsidRDefault="00CB440A" w:rsidP="00CB440A">
      <w:pPr>
        <w:pStyle w:val="NormalWeb"/>
      </w:pPr>
      <w:r>
        <w:t>Para cada registo de um prato disponível deverá ocorrer a criação de uma reserva, bem como a criação de comprovativos para os utilizadores, estando estes associados ao prato, à reserva e ao respetivo lugar. É importante referir que o comprovativo é exclusivo apenas para a reserva para a qual foi emitido, devendo ter um estado de comprovação de utilização, permitindo ser alterado pelo utilizador.</w:t>
      </w:r>
    </w:p>
    <w:p w14:paraId="382FA502" w14:textId="44E20A4E" w:rsidR="00C31524" w:rsidRDefault="00CB440A" w:rsidP="00E63DF8">
      <w:pPr>
        <w:pStyle w:val="NormalWeb"/>
      </w:pPr>
      <w:r>
        <w:t>O programa deve permitir criar funcionários no sistema e também alterar o funcionário que está a utilizar o mesmo. É permitida a compra de refeições por utilizadores ainda não registados, porém deve ter a funcionalidade da opção de registo caso ainda não tenha sido feita. Deve ser possível visualizar a lista de todos os utilizadores, com os respetivos dados de cada um.</w:t>
      </w:r>
    </w:p>
    <w:p w14:paraId="7012C4B9" w14:textId="7127E557" w:rsidR="00C31524" w:rsidRDefault="00C31524" w:rsidP="00313990">
      <w:pPr>
        <w:pStyle w:val="Ttulo1"/>
      </w:pPr>
      <w:bookmarkStart w:id="5" w:name="_Toc169368844"/>
      <w:r>
        <w:lastRenderedPageBreak/>
        <w:t>Manual de Utilização</w:t>
      </w:r>
      <w:bookmarkEnd w:id="5"/>
    </w:p>
    <w:p w14:paraId="3B267C03" w14:textId="471BF39E" w:rsidR="006E49D9" w:rsidRPr="006E49D9" w:rsidRDefault="006E49D9" w:rsidP="006E49D9">
      <w:r>
        <w:t>O Manual de utilização serve para orientar os utilizadores na utilização eficaz da aplicação C# desde a abertura da aplicação até a criação e exportação de bilhetes. Cada formulário aborda um aspeto específico da utilização da aplicação, fornecendo informações detalhadas.</w:t>
      </w:r>
    </w:p>
    <w:p w14:paraId="7117842A" w14:textId="77777777" w:rsidR="00451F83" w:rsidRDefault="00451F83" w:rsidP="00451F83">
      <w:pPr>
        <w:pStyle w:val="Ttulo2"/>
      </w:pPr>
      <w:bookmarkStart w:id="6" w:name="_Toc169368845"/>
      <w:r>
        <w:t>Formulário de Funcionários</w:t>
      </w:r>
      <w:bookmarkEnd w:id="6"/>
    </w:p>
    <w:p w14:paraId="6E678F11" w14:textId="0CE82CCF" w:rsidR="00451F83" w:rsidRDefault="00451F83" w:rsidP="00451F83">
      <w:r>
        <w:rPr>
          <w:noProof/>
        </w:rPr>
        <w:drawing>
          <wp:inline distT="0" distB="0" distL="0" distR="0" wp14:anchorId="420BC8C2" wp14:editId="59217FDC">
            <wp:extent cx="5334000" cy="2631579"/>
            <wp:effectExtent l="0" t="0" r="0" b="0"/>
            <wp:docPr id="184726400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64000" name="Imagem 1" descr="Uma imagem com texto, captura de ecrã, ecrã, softwar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2153" cy="26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2C99" w14:textId="77777777" w:rsidR="00451F83" w:rsidRDefault="00451F83" w:rsidP="00451F83">
      <w:pPr>
        <w:jc w:val="center"/>
        <w:rPr>
          <w:rFonts w:cstheme="minorHAnsi"/>
          <w:color w:val="7F7F7F" w:themeColor="text1" w:themeTint="80"/>
        </w:rPr>
      </w:pPr>
      <w:r w:rsidRPr="001439DD">
        <w:rPr>
          <w:rFonts w:cstheme="minorHAnsi"/>
          <w:color w:val="7F7F7F" w:themeColor="text1" w:themeTint="80"/>
        </w:rPr>
        <w:t xml:space="preserve">Figura 1 - Formulário </w:t>
      </w:r>
      <w:r>
        <w:rPr>
          <w:rFonts w:cstheme="minorHAnsi"/>
          <w:color w:val="7F7F7F" w:themeColor="text1" w:themeTint="80"/>
        </w:rPr>
        <w:t>Funcionários</w:t>
      </w:r>
      <w:r w:rsidRPr="001439DD">
        <w:rPr>
          <w:rFonts w:cstheme="minorHAnsi"/>
          <w:color w:val="7F7F7F" w:themeColor="text1" w:themeTint="80"/>
        </w:rPr>
        <w:t xml:space="preserve"> - Sem dados</w:t>
      </w:r>
    </w:p>
    <w:p w14:paraId="5BF9AF0A" w14:textId="77777777" w:rsidR="00451F83" w:rsidRPr="001439DD" w:rsidRDefault="00451F83" w:rsidP="00451F83">
      <w:pPr>
        <w:pStyle w:val="PargrafodaLista"/>
        <w:numPr>
          <w:ilvl w:val="0"/>
          <w:numId w:val="29"/>
        </w:numPr>
        <w:jc w:val="left"/>
        <w:rPr>
          <w:rFonts w:cstheme="minorHAnsi"/>
          <w:color w:val="7F7F7F" w:themeColor="text1" w:themeTint="80"/>
        </w:rPr>
      </w:pPr>
      <w:r>
        <w:t>Configurar as informações do funcionário, como username, NIF e nome completo, caso ainda não estejam preenchidas.</w:t>
      </w:r>
    </w:p>
    <w:p w14:paraId="14BCFB16" w14:textId="77777777" w:rsidR="00451F83" w:rsidRPr="001439DD" w:rsidRDefault="00451F83" w:rsidP="00451F83">
      <w:pPr>
        <w:pStyle w:val="PargrafodaLista"/>
        <w:numPr>
          <w:ilvl w:val="0"/>
          <w:numId w:val="29"/>
        </w:numPr>
        <w:jc w:val="left"/>
        <w:rPr>
          <w:rFonts w:cstheme="minorHAnsi"/>
          <w:color w:val="7F7F7F" w:themeColor="text1" w:themeTint="80"/>
        </w:rPr>
      </w:pPr>
      <w:r>
        <w:t>Guardar as informações e clicar nos funcionários duas vezes</w:t>
      </w:r>
    </w:p>
    <w:p w14:paraId="30F93669" w14:textId="77777777" w:rsidR="00451F83" w:rsidRPr="001439DD" w:rsidRDefault="00451F83" w:rsidP="00451F83">
      <w:pPr>
        <w:jc w:val="left"/>
        <w:rPr>
          <w:rFonts w:cstheme="minorHAnsi"/>
          <w:color w:val="7F7F7F" w:themeColor="text1" w:themeTint="80"/>
        </w:rPr>
      </w:pPr>
    </w:p>
    <w:p w14:paraId="63A9358E" w14:textId="77777777" w:rsidR="00451F83" w:rsidRDefault="00451F83" w:rsidP="00451F83">
      <w:pPr>
        <w:jc w:val="left"/>
      </w:pPr>
      <w:r>
        <w:t>O programa na primeira vez que for executado não deverá ter quaisquer dados de algum funcionário, podendo estes serem alterados ou editados a qualquer momento, e este apenas deverá ser configurado pelos funcionários.</w:t>
      </w:r>
    </w:p>
    <w:p w14:paraId="1C3EEF0C" w14:textId="61749721" w:rsidR="00451F83" w:rsidRDefault="00451F83" w:rsidP="00451F83">
      <w:r>
        <w:rPr>
          <w:noProof/>
        </w:rPr>
        <w:drawing>
          <wp:inline distT="0" distB="0" distL="0" distR="0" wp14:anchorId="50D6C1E0" wp14:editId="59D89600">
            <wp:extent cx="5290868" cy="2621280"/>
            <wp:effectExtent l="0" t="0" r="5080" b="7620"/>
            <wp:docPr id="2088203010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03010" name="Imagem 1" descr="Uma imagem com texto, captura de ecrã, software,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8500" cy="262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06A8" w14:textId="63C61C47" w:rsidR="00451F83" w:rsidRDefault="00451F83" w:rsidP="00451F83">
      <w:pPr>
        <w:jc w:val="center"/>
        <w:rPr>
          <w:color w:val="7F7F7F" w:themeColor="text1" w:themeTint="80"/>
        </w:rPr>
      </w:pPr>
      <w:r w:rsidRPr="00306B67">
        <w:rPr>
          <w:color w:val="7F7F7F" w:themeColor="text1" w:themeTint="80"/>
        </w:rPr>
        <w:t xml:space="preserve">Figura 2 - Formulário </w:t>
      </w:r>
      <w:r w:rsidR="00416AFF">
        <w:rPr>
          <w:color w:val="7F7F7F" w:themeColor="text1" w:themeTint="80"/>
        </w:rPr>
        <w:t>Funcionário</w:t>
      </w:r>
      <w:r w:rsidRPr="00306B67">
        <w:rPr>
          <w:color w:val="7F7F7F" w:themeColor="text1" w:themeTint="80"/>
        </w:rPr>
        <w:t xml:space="preserve"> - Com </w:t>
      </w:r>
      <w:r w:rsidR="00416AFF">
        <w:rPr>
          <w:color w:val="7F7F7F" w:themeColor="text1" w:themeTint="80"/>
        </w:rPr>
        <w:t xml:space="preserve">funcionário </w:t>
      </w:r>
      <w:r w:rsidRPr="00306B67">
        <w:rPr>
          <w:color w:val="7F7F7F" w:themeColor="text1" w:themeTint="80"/>
        </w:rPr>
        <w:t>criado</w:t>
      </w:r>
    </w:p>
    <w:p w14:paraId="7A0181FB" w14:textId="77777777" w:rsidR="00451F83" w:rsidRPr="00451F83" w:rsidRDefault="00451F83" w:rsidP="00451F83"/>
    <w:p w14:paraId="41DA1970" w14:textId="0C57693B" w:rsidR="00451F83" w:rsidRDefault="00451F83" w:rsidP="00451F83">
      <w:pPr>
        <w:pStyle w:val="Ttulo2"/>
      </w:pPr>
      <w:bookmarkStart w:id="7" w:name="_Toc169368846"/>
      <w:r>
        <w:lastRenderedPageBreak/>
        <w:t xml:space="preserve">Formulário de </w:t>
      </w:r>
      <w:r>
        <w:t>Pratos</w:t>
      </w:r>
      <w:bookmarkEnd w:id="7"/>
    </w:p>
    <w:p w14:paraId="1F431DDC" w14:textId="6E008269" w:rsidR="003D1C25" w:rsidRDefault="003D1C25" w:rsidP="003D1C25">
      <w:r>
        <w:rPr>
          <w:noProof/>
        </w:rPr>
        <w:drawing>
          <wp:inline distT="0" distB="0" distL="0" distR="0" wp14:anchorId="2497F42D" wp14:editId="747F29E7">
            <wp:extent cx="5585460" cy="2690154"/>
            <wp:effectExtent l="0" t="0" r="0" b="0"/>
            <wp:docPr id="2023592576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92576" name="Imagem 1" descr="Uma imagem com texto, captura de ecrã, ecrã, softwar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4069" cy="269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5163" w14:textId="73DFF488" w:rsidR="003D1C25" w:rsidRDefault="003D1C25" w:rsidP="003D1C25">
      <w:pPr>
        <w:jc w:val="center"/>
        <w:rPr>
          <w:color w:val="7F7F7F" w:themeColor="text1" w:themeTint="80"/>
        </w:rPr>
      </w:pPr>
      <w:r w:rsidRPr="003D1C25">
        <w:rPr>
          <w:color w:val="7F7F7F" w:themeColor="text1" w:themeTint="80"/>
        </w:rPr>
        <w:t xml:space="preserve">Figura 3 - Formulário </w:t>
      </w:r>
      <w:r w:rsidR="001D27B9">
        <w:rPr>
          <w:color w:val="7F7F7F" w:themeColor="text1" w:themeTint="80"/>
        </w:rPr>
        <w:t>Pratos</w:t>
      </w:r>
    </w:p>
    <w:p w14:paraId="151E5D1A" w14:textId="77777777" w:rsidR="002E76F2" w:rsidRDefault="002E76F2" w:rsidP="003D1C25">
      <w:pPr>
        <w:jc w:val="center"/>
        <w:rPr>
          <w:color w:val="7F7F7F" w:themeColor="text1" w:themeTint="80"/>
        </w:rPr>
      </w:pPr>
    </w:p>
    <w:p w14:paraId="72FDAE65" w14:textId="53C47936" w:rsidR="003D1C25" w:rsidRDefault="003D1C25" w:rsidP="003D1C25">
      <w:pPr>
        <w:pStyle w:val="PargrafodaLista"/>
        <w:numPr>
          <w:ilvl w:val="0"/>
          <w:numId w:val="30"/>
        </w:numPr>
        <w:jc w:val="left"/>
      </w:pPr>
      <w:r>
        <w:t xml:space="preserve">Preencher os campos obrigatórios do formulário, como </w:t>
      </w:r>
      <w:r w:rsidR="001B7AB3">
        <w:t>Prato (</w:t>
      </w:r>
      <w:r>
        <w:t>descrição do prato</w:t>
      </w:r>
      <w:r w:rsidR="001B7AB3">
        <w:t>),</w:t>
      </w:r>
      <w:r>
        <w:t xml:space="preserve"> </w:t>
      </w:r>
      <w:r>
        <w:t>Tipo do Prato e Estado do Prato</w:t>
      </w:r>
      <w:r w:rsidR="001B7AB3">
        <w:t xml:space="preserve"> </w:t>
      </w:r>
      <w:r>
        <w:t>(disponibilidade)</w:t>
      </w:r>
      <w:r>
        <w:t xml:space="preserve">. </w:t>
      </w:r>
    </w:p>
    <w:p w14:paraId="7CF4B157" w14:textId="410D8178" w:rsidR="003D1C25" w:rsidRDefault="003D1C25" w:rsidP="003D1C25">
      <w:pPr>
        <w:pStyle w:val="PargrafodaLista"/>
        <w:numPr>
          <w:ilvl w:val="0"/>
          <w:numId w:val="30"/>
        </w:numPr>
        <w:jc w:val="left"/>
      </w:pPr>
      <w:r>
        <w:t xml:space="preserve">No campo </w:t>
      </w:r>
      <w:r w:rsidR="001B7AB3">
        <w:t>Tipo</w:t>
      </w:r>
      <w:r>
        <w:t xml:space="preserve"> é possível selecionar uma de </w:t>
      </w:r>
      <w:r w:rsidR="001B7AB3">
        <w:t>três</w:t>
      </w:r>
      <w:r>
        <w:t xml:space="preserve"> opções, </w:t>
      </w:r>
      <w:r w:rsidR="001B7AB3">
        <w:t>Carne, Peixe e Vegetariano</w:t>
      </w:r>
      <w:r>
        <w:t xml:space="preserve">. </w:t>
      </w:r>
    </w:p>
    <w:p w14:paraId="70E63225" w14:textId="77777777" w:rsidR="003D1C25" w:rsidRDefault="003D1C25" w:rsidP="003D1C25">
      <w:pPr>
        <w:pStyle w:val="PargrafodaLista"/>
        <w:numPr>
          <w:ilvl w:val="0"/>
          <w:numId w:val="30"/>
        </w:numPr>
        <w:jc w:val="left"/>
      </w:pPr>
      <w:r>
        <w:t>Salvar as informações do funcionário clicando no botão "Guardar".</w:t>
      </w:r>
    </w:p>
    <w:p w14:paraId="240CFC53" w14:textId="7FA4D6ED" w:rsidR="003D1C25" w:rsidRDefault="003D1C25" w:rsidP="003D1C25">
      <w:pPr>
        <w:pStyle w:val="PargrafodaLista"/>
        <w:numPr>
          <w:ilvl w:val="0"/>
          <w:numId w:val="30"/>
        </w:numPr>
        <w:jc w:val="left"/>
      </w:pPr>
      <w:r>
        <w:t xml:space="preserve">Para editar um </w:t>
      </w:r>
      <w:r w:rsidR="001B7AB3">
        <w:t>prato</w:t>
      </w:r>
      <w:r>
        <w:t xml:space="preserve"> existente, selecione o </w:t>
      </w:r>
      <w:r w:rsidR="001B7AB3">
        <w:t>prato</w:t>
      </w:r>
      <w:r>
        <w:t xml:space="preserve"> desejado na lista. </w:t>
      </w:r>
    </w:p>
    <w:p w14:paraId="3D1ADB26" w14:textId="77777777" w:rsidR="003D1C25" w:rsidRDefault="003D1C25" w:rsidP="003D1C25">
      <w:pPr>
        <w:pStyle w:val="PargrafodaLista"/>
        <w:numPr>
          <w:ilvl w:val="0"/>
          <w:numId w:val="30"/>
        </w:numPr>
        <w:jc w:val="left"/>
      </w:pPr>
      <w:r>
        <w:t xml:space="preserve">Realizar as alterações necessárias nos campos relevantes e clicar em "Guardar" para salvar as atualizações. </w:t>
      </w:r>
    </w:p>
    <w:p w14:paraId="0BFC957A" w14:textId="4021E108" w:rsidR="003D1C25" w:rsidRDefault="003D1C25" w:rsidP="001B7AB3">
      <w:pPr>
        <w:pStyle w:val="PargrafodaLista"/>
        <w:numPr>
          <w:ilvl w:val="0"/>
          <w:numId w:val="30"/>
        </w:numPr>
        <w:jc w:val="left"/>
      </w:pPr>
      <w:r>
        <w:t xml:space="preserve">Se necessário, é possível remover um </w:t>
      </w:r>
      <w:r w:rsidR="001B7AB3">
        <w:t>prato</w:t>
      </w:r>
      <w:r>
        <w:t xml:space="preserve"> da lista selecionando o </w:t>
      </w:r>
      <w:r w:rsidR="001B7AB3">
        <w:t>prato</w:t>
      </w:r>
      <w:r>
        <w:t xml:space="preserve"> desejado e clicando no botão "Apagar". </w:t>
      </w:r>
    </w:p>
    <w:p w14:paraId="3CDFD828" w14:textId="77777777" w:rsidR="002E76F2" w:rsidRDefault="002E76F2" w:rsidP="002E76F2">
      <w:pPr>
        <w:jc w:val="left"/>
      </w:pPr>
    </w:p>
    <w:p w14:paraId="2470FC81" w14:textId="2E1A660F" w:rsidR="003D1C25" w:rsidRDefault="003D1C25" w:rsidP="003D1C25">
      <w:pPr>
        <w:jc w:val="left"/>
      </w:pPr>
      <w:r>
        <w:t>Este Formulári</w:t>
      </w:r>
      <w:r w:rsidR="001B7AB3">
        <w:t>o</w:t>
      </w:r>
      <w:r>
        <w:t xml:space="preserve"> irá sempre aparecer sempre que </w:t>
      </w:r>
      <w:r w:rsidR="00DA690A">
        <w:t>seja clicado no botão presente no Formulário Principal.</w:t>
      </w:r>
    </w:p>
    <w:p w14:paraId="74B7318E" w14:textId="72A4B136" w:rsidR="00DA690A" w:rsidRPr="003D1C25" w:rsidRDefault="00DA690A" w:rsidP="003D1C25">
      <w:pPr>
        <w:jc w:val="left"/>
      </w:pPr>
      <w:r>
        <w:t>Após criado pode-se fechar este Formulário que</w:t>
      </w:r>
      <w:r w:rsidR="002E76F2">
        <w:t xml:space="preserve"> os dados são passados para o Formulário Menu.</w:t>
      </w:r>
    </w:p>
    <w:p w14:paraId="3F58A031" w14:textId="34C9E7B9" w:rsidR="00451F83" w:rsidRDefault="002E76F2" w:rsidP="006E49D9">
      <w:pPr>
        <w:pStyle w:val="Ttulo2"/>
      </w:pPr>
      <w:bookmarkStart w:id="8" w:name="_Toc169368847"/>
      <w:r>
        <w:lastRenderedPageBreak/>
        <w:t>Formulário Multas</w:t>
      </w:r>
      <w:bookmarkEnd w:id="8"/>
    </w:p>
    <w:p w14:paraId="5B085483" w14:textId="673D6AB2" w:rsidR="002E76F2" w:rsidRDefault="002E76F2" w:rsidP="002E76F2">
      <w:r>
        <w:rPr>
          <w:noProof/>
        </w:rPr>
        <w:drawing>
          <wp:inline distT="0" distB="0" distL="0" distR="0" wp14:anchorId="3A332487" wp14:editId="09EB4595">
            <wp:extent cx="5494020" cy="3415095"/>
            <wp:effectExtent l="0" t="0" r="0" b="0"/>
            <wp:docPr id="550559096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59096" name="Imagem 1" descr="Uma imagem com texto, captura de ecrã,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3136" cy="34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5B37" w14:textId="08007024" w:rsidR="00B57391" w:rsidRDefault="00B57391" w:rsidP="00B57391">
      <w:pPr>
        <w:jc w:val="center"/>
        <w:rPr>
          <w:color w:val="7F7F7F" w:themeColor="text1" w:themeTint="80"/>
        </w:rPr>
      </w:pPr>
      <w:r w:rsidRPr="00B57391">
        <w:rPr>
          <w:color w:val="7F7F7F" w:themeColor="text1" w:themeTint="80"/>
        </w:rPr>
        <w:t xml:space="preserve">Figura </w:t>
      </w:r>
      <w:r w:rsidR="00416AFF">
        <w:rPr>
          <w:color w:val="7F7F7F" w:themeColor="text1" w:themeTint="80"/>
        </w:rPr>
        <w:t>4</w:t>
      </w:r>
      <w:r w:rsidRPr="00B57391">
        <w:rPr>
          <w:color w:val="7F7F7F" w:themeColor="text1" w:themeTint="80"/>
        </w:rPr>
        <w:t xml:space="preserve"> - Formulário </w:t>
      </w:r>
      <w:r w:rsidR="001D27B9">
        <w:rPr>
          <w:color w:val="7F7F7F" w:themeColor="text1" w:themeTint="80"/>
        </w:rPr>
        <w:t>Multas</w:t>
      </w:r>
    </w:p>
    <w:p w14:paraId="0A3F0E06" w14:textId="77777777" w:rsidR="008F1F7C" w:rsidRDefault="008F1F7C" w:rsidP="00B57391">
      <w:pPr>
        <w:jc w:val="center"/>
      </w:pPr>
    </w:p>
    <w:p w14:paraId="07782538" w14:textId="35AF5C93" w:rsidR="00B57391" w:rsidRDefault="00B57391" w:rsidP="00B57391">
      <w:pPr>
        <w:pStyle w:val="PargrafodaLista"/>
        <w:numPr>
          <w:ilvl w:val="0"/>
          <w:numId w:val="31"/>
        </w:numPr>
      </w:pPr>
      <w:r>
        <w:t xml:space="preserve">No formulário de </w:t>
      </w:r>
      <w:r>
        <w:t>multas</w:t>
      </w:r>
      <w:r>
        <w:t xml:space="preserve">, serão exibidas todas as </w:t>
      </w:r>
      <w:r w:rsidR="001D27B9">
        <w:t>multas</w:t>
      </w:r>
      <w:r>
        <w:t xml:space="preserve">, </w:t>
      </w:r>
      <w:r w:rsidR="001D27B9">
        <w:t>que se ligarão ao Menu</w:t>
      </w:r>
      <w:r>
        <w:t xml:space="preserve">. </w:t>
      </w:r>
    </w:p>
    <w:p w14:paraId="10E359CA" w14:textId="0284106F" w:rsidR="00B57391" w:rsidRDefault="00B57391" w:rsidP="00B57391">
      <w:pPr>
        <w:pStyle w:val="PargrafodaLista"/>
        <w:numPr>
          <w:ilvl w:val="0"/>
          <w:numId w:val="31"/>
        </w:numPr>
      </w:pPr>
      <w:r>
        <w:t xml:space="preserve">Para adicionar uma nova </w:t>
      </w:r>
      <w:r w:rsidR="001D27B9">
        <w:t>multa</w:t>
      </w:r>
      <w:r>
        <w:t>, clique no botão "Adicionar".</w:t>
      </w:r>
    </w:p>
    <w:p w14:paraId="2FDB63B6" w14:textId="49F4D562" w:rsidR="00B57391" w:rsidRDefault="00B57391" w:rsidP="00B57391">
      <w:pPr>
        <w:pStyle w:val="PargrafodaLista"/>
        <w:numPr>
          <w:ilvl w:val="0"/>
          <w:numId w:val="31"/>
        </w:numPr>
      </w:pPr>
      <w:r>
        <w:t xml:space="preserve">Preencha os campos obrigatórios, como </w:t>
      </w:r>
      <w:r w:rsidR="001D27B9">
        <w:t>Hora</w:t>
      </w:r>
      <w:r>
        <w:t xml:space="preserve"> e </w:t>
      </w:r>
      <w:r w:rsidR="001D27B9">
        <w:t>Valor.</w:t>
      </w:r>
    </w:p>
    <w:p w14:paraId="4F953857" w14:textId="08F9EF73" w:rsidR="00B57391" w:rsidRDefault="00B57391" w:rsidP="00B57391">
      <w:pPr>
        <w:pStyle w:val="PargrafodaLista"/>
        <w:numPr>
          <w:ilvl w:val="0"/>
          <w:numId w:val="31"/>
        </w:numPr>
      </w:pPr>
      <w:r>
        <w:t xml:space="preserve">Para editar uma </w:t>
      </w:r>
      <w:r w:rsidR="001D27B9">
        <w:t>multa</w:t>
      </w:r>
      <w:r>
        <w:t xml:space="preserve"> existente, selecione</w:t>
      </w:r>
      <w:r w:rsidR="001D27B9">
        <w:t xml:space="preserve"> a multa</w:t>
      </w:r>
      <w:r>
        <w:t xml:space="preserve"> desejada na lista e altere os campos que pretender acima, clicando ao terminar em “Adicionar”. </w:t>
      </w:r>
    </w:p>
    <w:p w14:paraId="145BF809" w14:textId="70530145" w:rsidR="00B57391" w:rsidRDefault="00B57391" w:rsidP="00B57391">
      <w:pPr>
        <w:pStyle w:val="PargrafodaLista"/>
        <w:numPr>
          <w:ilvl w:val="0"/>
          <w:numId w:val="31"/>
        </w:numPr>
      </w:pPr>
      <w:r>
        <w:t xml:space="preserve">Se uma </w:t>
      </w:r>
      <w:r w:rsidR="001D27B9">
        <w:t>multa</w:t>
      </w:r>
      <w:r>
        <w:t xml:space="preserve"> não for mais necessária, é possível removê-la selecionando-a na lista e clicando no botão "Apagar </w:t>
      </w:r>
      <w:r w:rsidR="001D27B9">
        <w:t>Multa</w:t>
      </w:r>
      <w:r>
        <w:t xml:space="preserve">". </w:t>
      </w:r>
    </w:p>
    <w:p w14:paraId="7F743986" w14:textId="5B88D976" w:rsidR="00B57391" w:rsidRDefault="00B57391" w:rsidP="00B57391">
      <w:pPr>
        <w:pStyle w:val="PargrafodaLista"/>
        <w:numPr>
          <w:ilvl w:val="0"/>
          <w:numId w:val="31"/>
        </w:numPr>
      </w:pPr>
      <w:r>
        <w:t xml:space="preserve">Quando pretender avançar para o formulário principal, e após criar a </w:t>
      </w:r>
      <w:r w:rsidR="001D27B9">
        <w:t>Multa</w:t>
      </w:r>
      <w:r>
        <w:t xml:space="preserve">, será necessário clicar no botão de sair, para voltar ao formulário inicial. </w:t>
      </w:r>
    </w:p>
    <w:p w14:paraId="7016F671" w14:textId="77777777" w:rsidR="004D46AC" w:rsidRDefault="004D46AC" w:rsidP="004D46AC"/>
    <w:p w14:paraId="7951CAF3" w14:textId="677B9D13" w:rsidR="00451F83" w:rsidRDefault="00B57391" w:rsidP="001D27B9">
      <w:pPr>
        <w:ind w:left="408"/>
      </w:pPr>
      <w:r>
        <w:t xml:space="preserve">A aplicação deverá permitir configurar </w:t>
      </w:r>
      <w:r w:rsidR="001D27B9">
        <w:t xml:space="preserve">as multas </w:t>
      </w:r>
      <w:r w:rsidR="004D46AC">
        <w:t>sendo elas utilizadas nos menus.</w:t>
      </w:r>
    </w:p>
    <w:p w14:paraId="7D0CC5DB" w14:textId="77777777" w:rsidR="009525C0" w:rsidRDefault="009525C0" w:rsidP="001D27B9">
      <w:pPr>
        <w:ind w:left="408"/>
      </w:pPr>
    </w:p>
    <w:p w14:paraId="584AE522" w14:textId="77777777" w:rsidR="009525C0" w:rsidRDefault="009525C0" w:rsidP="001D27B9">
      <w:pPr>
        <w:ind w:left="408"/>
      </w:pPr>
    </w:p>
    <w:p w14:paraId="12474D47" w14:textId="77777777" w:rsidR="009525C0" w:rsidRDefault="009525C0" w:rsidP="001D27B9">
      <w:pPr>
        <w:ind w:left="408"/>
      </w:pPr>
    </w:p>
    <w:p w14:paraId="5DE52F7B" w14:textId="77777777" w:rsidR="009525C0" w:rsidRDefault="009525C0" w:rsidP="001D27B9">
      <w:pPr>
        <w:ind w:left="408"/>
      </w:pPr>
    </w:p>
    <w:p w14:paraId="1BF7A5A2" w14:textId="77777777" w:rsidR="009525C0" w:rsidRDefault="009525C0" w:rsidP="001D27B9">
      <w:pPr>
        <w:ind w:left="408"/>
      </w:pPr>
    </w:p>
    <w:p w14:paraId="5BE85009" w14:textId="77777777" w:rsidR="009525C0" w:rsidRDefault="009525C0" w:rsidP="001D27B9">
      <w:pPr>
        <w:ind w:left="408"/>
      </w:pPr>
    </w:p>
    <w:p w14:paraId="6BA08889" w14:textId="77777777" w:rsidR="009525C0" w:rsidRDefault="009525C0" w:rsidP="001D27B9">
      <w:pPr>
        <w:ind w:left="408"/>
      </w:pPr>
    </w:p>
    <w:p w14:paraId="694829F7" w14:textId="77777777" w:rsidR="009525C0" w:rsidRDefault="009525C0" w:rsidP="001D27B9">
      <w:pPr>
        <w:ind w:left="408"/>
      </w:pPr>
    </w:p>
    <w:p w14:paraId="6FB80A9F" w14:textId="77777777" w:rsidR="009525C0" w:rsidRDefault="009525C0" w:rsidP="001D27B9">
      <w:pPr>
        <w:ind w:left="408"/>
      </w:pPr>
    </w:p>
    <w:p w14:paraId="28511D3A" w14:textId="3B7304B1" w:rsidR="00451F83" w:rsidRDefault="009525C0" w:rsidP="006E49D9">
      <w:pPr>
        <w:pStyle w:val="Ttulo2"/>
      </w:pPr>
      <w:bookmarkStart w:id="9" w:name="_Toc169368848"/>
      <w:r>
        <w:lastRenderedPageBreak/>
        <w:t>Formulário Extra</w:t>
      </w:r>
      <w:bookmarkEnd w:id="9"/>
    </w:p>
    <w:p w14:paraId="7C533010" w14:textId="2361BCEF" w:rsidR="009525C0" w:rsidRPr="009525C0" w:rsidRDefault="009525C0" w:rsidP="009525C0">
      <w:r>
        <w:rPr>
          <w:noProof/>
        </w:rPr>
        <w:drawing>
          <wp:inline distT="0" distB="0" distL="0" distR="0" wp14:anchorId="7799D82A" wp14:editId="054C7907">
            <wp:extent cx="5402580" cy="3117779"/>
            <wp:effectExtent l="0" t="0" r="7620" b="6985"/>
            <wp:docPr id="206865442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54421" name="Imagem 1" descr="Uma imagem com texto, captura de ecrã, software, ecrã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7152" cy="31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E03D" w14:textId="4ABD07B9" w:rsidR="009525C0" w:rsidRDefault="009525C0" w:rsidP="008F1F7C">
      <w:pPr>
        <w:jc w:val="center"/>
        <w:rPr>
          <w:color w:val="7F7F7F" w:themeColor="text1" w:themeTint="80"/>
        </w:rPr>
      </w:pPr>
      <w:r w:rsidRPr="008F1F7C">
        <w:rPr>
          <w:color w:val="7F7F7F" w:themeColor="text1" w:themeTint="80"/>
        </w:rPr>
        <w:t xml:space="preserve">Figura </w:t>
      </w:r>
      <w:r w:rsidR="00416AFF">
        <w:rPr>
          <w:color w:val="7F7F7F" w:themeColor="text1" w:themeTint="80"/>
        </w:rPr>
        <w:t>5</w:t>
      </w:r>
      <w:r w:rsidRPr="008F1F7C">
        <w:rPr>
          <w:color w:val="7F7F7F" w:themeColor="text1" w:themeTint="80"/>
        </w:rPr>
        <w:t xml:space="preserve"> - Formulário </w:t>
      </w:r>
      <w:r w:rsidR="00416AFF">
        <w:rPr>
          <w:color w:val="7F7F7F" w:themeColor="text1" w:themeTint="80"/>
        </w:rPr>
        <w:t>Extras</w:t>
      </w:r>
    </w:p>
    <w:p w14:paraId="7D2C19A3" w14:textId="77777777" w:rsidR="008F1F7C" w:rsidRPr="008F1F7C" w:rsidRDefault="008F1F7C" w:rsidP="008F1F7C">
      <w:pPr>
        <w:jc w:val="center"/>
        <w:rPr>
          <w:color w:val="7F7F7F" w:themeColor="text1" w:themeTint="80"/>
        </w:rPr>
      </w:pPr>
    </w:p>
    <w:p w14:paraId="15103957" w14:textId="7FAEA873" w:rsidR="009525C0" w:rsidRDefault="009525C0" w:rsidP="009525C0">
      <w:pPr>
        <w:pStyle w:val="PargrafodaLista"/>
        <w:numPr>
          <w:ilvl w:val="0"/>
          <w:numId w:val="33"/>
        </w:numPr>
      </w:pPr>
      <w:r>
        <w:t xml:space="preserve">No formulário de </w:t>
      </w:r>
      <w:r w:rsidR="008F1F7C">
        <w:t>extra</w:t>
      </w:r>
      <w:r>
        <w:t xml:space="preserve">, serão exibidas todas </w:t>
      </w:r>
      <w:r w:rsidR="008F1F7C">
        <w:t>o</w:t>
      </w:r>
      <w:r>
        <w:t xml:space="preserve">s </w:t>
      </w:r>
      <w:r w:rsidR="008F1F7C">
        <w:t>extra</w:t>
      </w:r>
      <w:r>
        <w:t xml:space="preserve"> existentes, pré-definidas com a aplicação. </w:t>
      </w:r>
    </w:p>
    <w:p w14:paraId="5135DDC3" w14:textId="063A57FC" w:rsidR="008F1F7C" w:rsidRDefault="009525C0" w:rsidP="009525C0">
      <w:pPr>
        <w:pStyle w:val="PargrafodaLista"/>
        <w:numPr>
          <w:ilvl w:val="0"/>
          <w:numId w:val="33"/>
        </w:numPr>
      </w:pPr>
      <w:r>
        <w:t>Para adicionar um nov</w:t>
      </w:r>
      <w:r w:rsidR="008F1F7C">
        <w:t>o</w:t>
      </w:r>
      <w:r>
        <w:t xml:space="preserve"> </w:t>
      </w:r>
      <w:r w:rsidR="008F1F7C">
        <w:t>extra</w:t>
      </w:r>
      <w:r>
        <w:t>, preencha o campo de</w:t>
      </w:r>
      <w:r w:rsidR="008F1F7C">
        <w:t xml:space="preserve"> descrição do extra</w:t>
      </w:r>
      <w:r>
        <w:t xml:space="preserve"> com o </w:t>
      </w:r>
      <w:r w:rsidR="008F1F7C">
        <w:t>preço</w:t>
      </w:r>
      <w:r>
        <w:t xml:space="preserve"> desejado.</w:t>
      </w:r>
    </w:p>
    <w:p w14:paraId="2BE49D46" w14:textId="7FE6B836" w:rsidR="009525C0" w:rsidRDefault="009525C0" w:rsidP="009525C0">
      <w:pPr>
        <w:pStyle w:val="PargrafodaLista"/>
        <w:numPr>
          <w:ilvl w:val="0"/>
          <w:numId w:val="33"/>
        </w:numPr>
      </w:pPr>
      <w:r>
        <w:t xml:space="preserve">Escolha o estado (Ativa/Inativa) e clique no botão "Guardar". </w:t>
      </w:r>
    </w:p>
    <w:p w14:paraId="275283E1" w14:textId="707FF046" w:rsidR="009525C0" w:rsidRDefault="009525C0" w:rsidP="009525C0">
      <w:pPr>
        <w:pStyle w:val="PargrafodaLista"/>
        <w:numPr>
          <w:ilvl w:val="0"/>
          <w:numId w:val="33"/>
        </w:numPr>
      </w:pPr>
      <w:r>
        <w:t>Para editar um</w:t>
      </w:r>
      <w:r w:rsidR="008F1F7C">
        <w:t xml:space="preserve"> extra </w:t>
      </w:r>
      <w:r>
        <w:t xml:space="preserve">existente, selecione </w:t>
      </w:r>
      <w:r w:rsidR="00416AFF">
        <w:t>o</w:t>
      </w:r>
      <w:r>
        <w:t xml:space="preserve"> </w:t>
      </w:r>
      <w:r w:rsidR="00416AFF">
        <w:t>extra</w:t>
      </w:r>
      <w:r>
        <w:t xml:space="preserve"> desejad</w:t>
      </w:r>
      <w:r w:rsidR="00416AFF">
        <w:t>o</w:t>
      </w:r>
      <w:r>
        <w:t xml:space="preserve"> e altere </w:t>
      </w:r>
      <w:r w:rsidR="00416AFF">
        <w:t>na combobox</w:t>
      </w:r>
      <w:r>
        <w:t>, ao alterar o estado d</w:t>
      </w:r>
      <w:r w:rsidR="00416AFF">
        <w:t>o</w:t>
      </w:r>
      <w:r>
        <w:t xml:space="preserve"> </w:t>
      </w:r>
      <w:r w:rsidR="00416AFF">
        <w:t>extra</w:t>
      </w:r>
      <w:r>
        <w:t xml:space="preserve"> esta continua a </w:t>
      </w:r>
      <w:r>
        <w:t>existir,</w:t>
      </w:r>
      <w:r>
        <w:t xml:space="preserve"> mas será visualizad</w:t>
      </w:r>
      <w:r w:rsidR="00416AFF">
        <w:t>o</w:t>
      </w:r>
      <w:r>
        <w:t xml:space="preserve"> na combobox do menu. </w:t>
      </w:r>
    </w:p>
    <w:p w14:paraId="75ADD0AA" w14:textId="77777777" w:rsidR="009525C0" w:rsidRDefault="009525C0" w:rsidP="009525C0">
      <w:pPr>
        <w:pStyle w:val="PargrafodaLista"/>
        <w:numPr>
          <w:ilvl w:val="0"/>
          <w:numId w:val="33"/>
        </w:numPr>
      </w:pPr>
      <w:r>
        <w:t xml:space="preserve">Se uma categoria não for mais necessária, é possível removê-la selecionando-a na lista e clicando no botão "Apagar". </w:t>
      </w:r>
    </w:p>
    <w:p w14:paraId="614478E2" w14:textId="025092CD" w:rsidR="009525C0" w:rsidRDefault="009525C0" w:rsidP="009525C0">
      <w:pPr>
        <w:pStyle w:val="PargrafodaLista"/>
        <w:numPr>
          <w:ilvl w:val="0"/>
          <w:numId w:val="33"/>
        </w:numPr>
      </w:pPr>
      <w:r>
        <w:t xml:space="preserve">Quando pretender avançar para o formulário principal, e após criar ou editar </w:t>
      </w:r>
      <w:r w:rsidR="00416AFF">
        <w:t>o Extra</w:t>
      </w:r>
      <w:r>
        <w:t>, será necessário clicar no botão de sair, para voltar ao formulário inicial.</w:t>
      </w:r>
    </w:p>
    <w:p w14:paraId="5DC7810F" w14:textId="77777777" w:rsidR="009525C0" w:rsidRDefault="009525C0" w:rsidP="009525C0"/>
    <w:p w14:paraId="2750182B" w14:textId="77777777" w:rsidR="00416AFF" w:rsidRDefault="00416AFF" w:rsidP="009525C0"/>
    <w:p w14:paraId="33A47126" w14:textId="77777777" w:rsidR="00416AFF" w:rsidRDefault="00416AFF" w:rsidP="009525C0"/>
    <w:p w14:paraId="6FC974C1" w14:textId="77777777" w:rsidR="00416AFF" w:rsidRDefault="00416AFF" w:rsidP="009525C0"/>
    <w:p w14:paraId="3D1211D9" w14:textId="77777777" w:rsidR="00416AFF" w:rsidRDefault="00416AFF" w:rsidP="009525C0"/>
    <w:p w14:paraId="2D948B34" w14:textId="77777777" w:rsidR="00416AFF" w:rsidRDefault="00416AFF" w:rsidP="009525C0"/>
    <w:p w14:paraId="292FA667" w14:textId="77777777" w:rsidR="00416AFF" w:rsidRDefault="00416AFF" w:rsidP="009525C0"/>
    <w:p w14:paraId="03C060F3" w14:textId="77777777" w:rsidR="00416AFF" w:rsidRDefault="00416AFF" w:rsidP="009525C0"/>
    <w:p w14:paraId="5C7D4657" w14:textId="77777777" w:rsidR="00416AFF" w:rsidRDefault="00416AFF" w:rsidP="009525C0"/>
    <w:p w14:paraId="216686E6" w14:textId="77777777" w:rsidR="00416AFF" w:rsidRDefault="00416AFF" w:rsidP="009525C0"/>
    <w:p w14:paraId="602DD782" w14:textId="77777777" w:rsidR="00416AFF" w:rsidRDefault="00416AFF" w:rsidP="009525C0"/>
    <w:p w14:paraId="08B77BBF" w14:textId="77777777" w:rsidR="00416AFF" w:rsidRPr="009525C0" w:rsidRDefault="00416AFF" w:rsidP="009525C0"/>
    <w:p w14:paraId="7A25874F" w14:textId="6294C067" w:rsidR="006E49D9" w:rsidRDefault="00020379" w:rsidP="006E49D9">
      <w:pPr>
        <w:pStyle w:val="Ttulo2"/>
      </w:pPr>
      <w:bookmarkStart w:id="10" w:name="_Toc169368849"/>
      <w:r>
        <w:lastRenderedPageBreak/>
        <w:t xml:space="preserve">Formulário de </w:t>
      </w:r>
      <w:r w:rsidR="00416AFF">
        <w:t>Gestão de Clientes</w:t>
      </w:r>
      <w:bookmarkEnd w:id="10"/>
    </w:p>
    <w:p w14:paraId="201716A4" w14:textId="574B6A0B" w:rsidR="00416AFF" w:rsidRDefault="00416AFF" w:rsidP="00416AFF">
      <w:r>
        <w:rPr>
          <w:noProof/>
        </w:rPr>
        <w:drawing>
          <wp:inline distT="0" distB="0" distL="0" distR="0" wp14:anchorId="033014F2" wp14:editId="770755C2">
            <wp:extent cx="6120130" cy="2338070"/>
            <wp:effectExtent l="0" t="0" r="0" b="5080"/>
            <wp:docPr id="486250580" name="Imagem 1" descr="Uma imagem com texto, software, Ícone de computad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50580" name="Imagem 1" descr="Uma imagem com texto, software, Ícone de computador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29" w14:textId="1BC6BEB3" w:rsidR="00416AFF" w:rsidRDefault="00416AFF" w:rsidP="00416AFF">
      <w:pPr>
        <w:jc w:val="center"/>
        <w:rPr>
          <w:rFonts w:cstheme="minorHAnsi"/>
          <w:color w:val="7F7F7F" w:themeColor="text1" w:themeTint="80"/>
        </w:rPr>
      </w:pPr>
      <w:r w:rsidRPr="001439DD">
        <w:rPr>
          <w:rFonts w:cstheme="minorHAnsi"/>
          <w:color w:val="7F7F7F" w:themeColor="text1" w:themeTint="80"/>
        </w:rPr>
        <w:t xml:space="preserve">Figura </w:t>
      </w:r>
      <w:r>
        <w:rPr>
          <w:rFonts w:cstheme="minorHAnsi"/>
          <w:color w:val="7F7F7F" w:themeColor="text1" w:themeTint="80"/>
        </w:rPr>
        <w:t>6</w:t>
      </w:r>
      <w:r w:rsidRPr="001439DD">
        <w:rPr>
          <w:rFonts w:cstheme="minorHAnsi"/>
          <w:color w:val="7F7F7F" w:themeColor="text1" w:themeTint="80"/>
        </w:rPr>
        <w:t xml:space="preserve"> - Formulário </w:t>
      </w:r>
      <w:r w:rsidR="00031E53">
        <w:rPr>
          <w:rFonts w:cstheme="minorHAnsi"/>
          <w:color w:val="7F7F7F" w:themeColor="text1" w:themeTint="80"/>
        </w:rPr>
        <w:t>Clientes</w:t>
      </w:r>
      <w:r w:rsidRPr="001439DD">
        <w:rPr>
          <w:rFonts w:cstheme="minorHAnsi"/>
          <w:color w:val="7F7F7F" w:themeColor="text1" w:themeTint="80"/>
        </w:rPr>
        <w:t xml:space="preserve"> - Sem dados</w:t>
      </w:r>
    </w:p>
    <w:p w14:paraId="02CB0A7A" w14:textId="77777777" w:rsidR="00031E53" w:rsidRPr="00031E53" w:rsidRDefault="00031E53" w:rsidP="00031E53">
      <w:pPr>
        <w:pStyle w:val="PargrafodaLista"/>
        <w:numPr>
          <w:ilvl w:val="0"/>
          <w:numId w:val="34"/>
        </w:numPr>
        <w:rPr>
          <w:rFonts w:cstheme="minorHAnsi"/>
          <w:color w:val="7F7F7F" w:themeColor="text1" w:themeTint="80"/>
        </w:rPr>
      </w:pPr>
      <w:r>
        <w:t>No</w:t>
      </w:r>
      <w:r>
        <w:t xml:space="preserve"> Formulário Principal</w:t>
      </w:r>
      <w:r>
        <w:t>, ao clicar no botão cliente,</w:t>
      </w:r>
      <w:r>
        <w:t xml:space="preserve"> será redirecionado para o formulário </w:t>
      </w:r>
      <w:r>
        <w:t>Cliente</w:t>
      </w:r>
      <w:r>
        <w:t xml:space="preserve">, onde será possível </w:t>
      </w:r>
      <w:r>
        <w:t>criar dois tipos de clientes, estudante e professores</w:t>
      </w:r>
      <w:r>
        <w:t xml:space="preserve">. </w:t>
      </w:r>
    </w:p>
    <w:p w14:paraId="6C56BED0" w14:textId="0CAE6731" w:rsidR="00416AFF" w:rsidRPr="00031E53" w:rsidRDefault="00031E53" w:rsidP="00031E53">
      <w:pPr>
        <w:pStyle w:val="PargrafodaLista"/>
        <w:numPr>
          <w:ilvl w:val="0"/>
          <w:numId w:val="34"/>
        </w:numPr>
        <w:rPr>
          <w:rFonts w:cstheme="minorHAnsi"/>
          <w:color w:val="7F7F7F" w:themeColor="text1" w:themeTint="80"/>
        </w:rPr>
      </w:pPr>
      <w:r>
        <w:t xml:space="preserve">Selecione </w:t>
      </w:r>
      <w:r>
        <w:t>que tipo de cliente é</w:t>
      </w:r>
      <w:r>
        <w:t xml:space="preserve"> desejado a partir de uma </w:t>
      </w:r>
      <w:r>
        <w:t xml:space="preserve">checkbox, com os campos obrigatórios, Nome, NIF e Saldo associado. Para cada tipo de cliente haverá tipos diferentes de </w:t>
      </w:r>
      <w:r w:rsidR="00E63DF8">
        <w:t>filtros aplicados como NumEstudante para os estudantes e Email para os professores.</w:t>
      </w:r>
    </w:p>
    <w:p w14:paraId="213847F8" w14:textId="77777777" w:rsidR="00031E53" w:rsidRDefault="00031E53" w:rsidP="00416AFF">
      <w:pPr>
        <w:jc w:val="center"/>
      </w:pPr>
    </w:p>
    <w:p w14:paraId="0088999C" w14:textId="41B4577E" w:rsidR="00031E53" w:rsidRPr="00416AFF" w:rsidRDefault="00031E53" w:rsidP="00416AFF">
      <w:pPr>
        <w:jc w:val="center"/>
      </w:pPr>
      <w:r>
        <w:rPr>
          <w:noProof/>
        </w:rPr>
        <w:drawing>
          <wp:inline distT="0" distB="0" distL="0" distR="0" wp14:anchorId="3E8D5F74" wp14:editId="493A43C6">
            <wp:extent cx="6120130" cy="2374265"/>
            <wp:effectExtent l="0" t="0" r="0" b="6985"/>
            <wp:docPr id="2052771101" name="Imagem 1" descr="Uma imagem com texto, software, Ícone de computad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71101" name="Imagem 1" descr="Uma imagem com texto, software, Ícone de computador, ecrã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D3F4" w14:textId="47C7673D" w:rsidR="00C31524" w:rsidRPr="00E63DF8" w:rsidRDefault="00E63DF8" w:rsidP="00E63DF8">
      <w:pPr>
        <w:jc w:val="center"/>
        <w:rPr>
          <w:color w:val="7F7F7F" w:themeColor="text1" w:themeTint="80"/>
        </w:rPr>
      </w:pPr>
      <w:r w:rsidRPr="00E63DF8">
        <w:rPr>
          <w:color w:val="7F7F7F" w:themeColor="text1" w:themeTint="80"/>
        </w:rPr>
        <w:t>Figura 7 – Formulário Clientes – Com dados</w:t>
      </w:r>
    </w:p>
    <w:p w14:paraId="1141A7E7" w14:textId="77777777" w:rsidR="00306B67" w:rsidRDefault="00306B67" w:rsidP="00306B67">
      <w:pPr>
        <w:jc w:val="center"/>
        <w:rPr>
          <w:color w:val="7F7F7F" w:themeColor="text1" w:themeTint="80"/>
        </w:rPr>
      </w:pPr>
    </w:p>
    <w:p w14:paraId="3B8FE4F9" w14:textId="4AC6CFC4" w:rsidR="00306B67" w:rsidRPr="00306B67" w:rsidRDefault="00306B67" w:rsidP="00306B67">
      <w:pPr>
        <w:jc w:val="center"/>
        <w:rPr>
          <w:rFonts w:cstheme="minorHAnsi"/>
          <w:color w:val="7F7F7F" w:themeColor="text1" w:themeTint="80"/>
        </w:rPr>
      </w:pPr>
    </w:p>
    <w:p w14:paraId="60893B75" w14:textId="56567665" w:rsidR="00313990" w:rsidRDefault="00662800" w:rsidP="00313990">
      <w:pPr>
        <w:pStyle w:val="Ttulo1"/>
      </w:pPr>
      <w:bookmarkStart w:id="11" w:name="_Toc169368850"/>
      <w:r>
        <w:lastRenderedPageBreak/>
        <w:t>Conclusões</w:t>
      </w:r>
      <w:bookmarkEnd w:id="11"/>
    </w:p>
    <w:p w14:paraId="34F302A3" w14:textId="77777777" w:rsidR="00CB440A" w:rsidRDefault="00CB440A" w:rsidP="00CB440A"/>
    <w:p w14:paraId="77C8ED64" w14:textId="41B78BDE" w:rsidR="00CB440A" w:rsidRDefault="00CB440A" w:rsidP="00CB440A">
      <w:pPr>
        <w:pStyle w:val="NormalWeb"/>
      </w:pPr>
      <w:r>
        <w:t>O projeto de sistema de gestão da cantina foi concluído com sucesso, utilizando a linguagem de programação C# como base. Todas as funcionalidades solicitadas foram implementadas, resultando num sistema completo e funcional para a gestão do negócio, de forma que ficamos com os nossos conhecimentos sobre a matéria lecionada na UC de DA consolidados.</w:t>
      </w:r>
    </w:p>
    <w:p w14:paraId="7247FEC0" w14:textId="77777777" w:rsidR="00CB440A" w:rsidRDefault="00CB440A" w:rsidP="00CB440A">
      <w:pPr>
        <w:pStyle w:val="NormalWeb"/>
      </w:pPr>
      <w:r>
        <w:t>O trabalho desenvolvido ao longo do projeto sofreu algumas alterações devido ao conhecimento que íamos adquirindo ao longo do semestre.</w:t>
      </w:r>
    </w:p>
    <w:p w14:paraId="4F04FB78" w14:textId="77777777" w:rsidR="00CB440A" w:rsidRDefault="00CB440A" w:rsidP="00CB440A">
      <w:pPr>
        <w:pStyle w:val="NormalWeb"/>
      </w:pPr>
      <w:r>
        <w:t>Através do software desenvolvido, é possível gerir todos os aspetos operacionais da cantina, desde a configuração inicial até à venda de refeições aos utilizadores. O formulário principal serve como ponto central de acesso às diferentes funcionalidades, permitindo uma navegação fácil entre os vários módulos do sistema, como Cantina, Pratos, Reservas, Utilizadores, Professores e Estudantes.</w:t>
      </w:r>
    </w:p>
    <w:p w14:paraId="0D2FFDD8" w14:textId="77777777" w:rsidR="00CB440A" w:rsidRDefault="00CB440A" w:rsidP="00CB440A">
      <w:pPr>
        <w:pStyle w:val="NormalWeb"/>
      </w:pPr>
      <w:r>
        <w:t>Em resumo, o projeto de sistema de gestão de cantina em C# foi concluído com sucesso. O sistema está pronto para ser implementado e serve como um bom ponto de partida para possíveis projetos num contexto mais real de trabalho.</w:t>
      </w:r>
    </w:p>
    <w:p w14:paraId="7598F3BA" w14:textId="77777777" w:rsidR="00CB440A" w:rsidRPr="00CB440A" w:rsidRDefault="00CB440A" w:rsidP="00CB440A"/>
    <w:sectPr w:rsidR="00CB440A" w:rsidRPr="00CB440A" w:rsidSect="00D834B2">
      <w:headerReference w:type="default" r:id="rId22"/>
      <w:footerReference w:type="default" r:id="rId23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6250B" w14:textId="77777777" w:rsidR="00A17988" w:rsidRDefault="00A17988" w:rsidP="00521789">
      <w:r>
        <w:separator/>
      </w:r>
    </w:p>
  </w:endnote>
  <w:endnote w:type="continuationSeparator" w:id="0">
    <w:p w14:paraId="5E067F27" w14:textId="77777777" w:rsidR="00A17988" w:rsidRDefault="00A17988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57534" w14:textId="77777777" w:rsidR="00A17988" w:rsidRDefault="00A17988" w:rsidP="00521789">
      <w:r>
        <w:separator/>
      </w:r>
    </w:p>
  </w:footnote>
  <w:footnote w:type="continuationSeparator" w:id="0">
    <w:p w14:paraId="0239ED57" w14:textId="77777777" w:rsidR="00A17988" w:rsidRDefault="00A17988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1ED5"/>
    <w:multiLevelType w:val="hybridMultilevel"/>
    <w:tmpl w:val="2F32E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FE7"/>
    <w:multiLevelType w:val="hybridMultilevel"/>
    <w:tmpl w:val="170EDE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267D1"/>
    <w:multiLevelType w:val="hybridMultilevel"/>
    <w:tmpl w:val="390AB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01D73"/>
    <w:multiLevelType w:val="hybridMultilevel"/>
    <w:tmpl w:val="D1C2B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27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83A81"/>
    <w:multiLevelType w:val="hybridMultilevel"/>
    <w:tmpl w:val="2A8A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01BD0"/>
    <w:multiLevelType w:val="hybridMultilevel"/>
    <w:tmpl w:val="51B8736C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69AB22E4"/>
    <w:multiLevelType w:val="hybridMultilevel"/>
    <w:tmpl w:val="EC04D6EA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6C4E894C">
      <w:numFmt w:val="bullet"/>
      <w:lvlText w:val="•"/>
      <w:lvlJc w:val="left"/>
      <w:pPr>
        <w:ind w:left="1488" w:hanging="360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6B5A1FE1"/>
    <w:multiLevelType w:val="hybridMultilevel"/>
    <w:tmpl w:val="2A8A5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D757A"/>
    <w:multiLevelType w:val="hybridMultilevel"/>
    <w:tmpl w:val="27868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3913"/>
    <w:multiLevelType w:val="hybridMultilevel"/>
    <w:tmpl w:val="80A48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A5BC0"/>
    <w:multiLevelType w:val="hybridMultilevel"/>
    <w:tmpl w:val="4D8689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757083">
    <w:abstractNumId w:val="15"/>
  </w:num>
  <w:num w:numId="2" w16cid:durableId="1866601652">
    <w:abstractNumId w:val="21"/>
  </w:num>
  <w:num w:numId="3" w16cid:durableId="548537217">
    <w:abstractNumId w:val="18"/>
  </w:num>
  <w:num w:numId="4" w16cid:durableId="426274125">
    <w:abstractNumId w:val="19"/>
  </w:num>
  <w:num w:numId="5" w16cid:durableId="639651034">
    <w:abstractNumId w:val="20"/>
  </w:num>
  <w:num w:numId="6" w16cid:durableId="335302626">
    <w:abstractNumId w:val="5"/>
  </w:num>
  <w:num w:numId="7" w16cid:durableId="116264865">
    <w:abstractNumId w:val="11"/>
  </w:num>
  <w:num w:numId="8" w16cid:durableId="1577089202">
    <w:abstractNumId w:val="13"/>
  </w:num>
  <w:num w:numId="9" w16cid:durableId="453911270">
    <w:abstractNumId w:val="14"/>
  </w:num>
  <w:num w:numId="10" w16cid:durableId="1400441981">
    <w:abstractNumId w:val="2"/>
  </w:num>
  <w:num w:numId="11" w16cid:durableId="1099519068">
    <w:abstractNumId w:val="4"/>
  </w:num>
  <w:num w:numId="12" w16cid:durableId="1115490244">
    <w:abstractNumId w:val="16"/>
  </w:num>
  <w:num w:numId="13" w16cid:durableId="148986293">
    <w:abstractNumId w:val="30"/>
  </w:num>
  <w:num w:numId="14" w16cid:durableId="1546333928">
    <w:abstractNumId w:val="33"/>
  </w:num>
  <w:num w:numId="15" w16cid:durableId="1980918843">
    <w:abstractNumId w:val="9"/>
  </w:num>
  <w:num w:numId="16" w16cid:durableId="1266965104">
    <w:abstractNumId w:val="7"/>
  </w:num>
  <w:num w:numId="17" w16cid:durableId="1186864943">
    <w:abstractNumId w:val="8"/>
  </w:num>
  <w:num w:numId="18" w16cid:durableId="1774399090">
    <w:abstractNumId w:val="31"/>
  </w:num>
  <w:num w:numId="19" w16cid:durableId="548107876">
    <w:abstractNumId w:val="1"/>
  </w:num>
  <w:num w:numId="20" w16cid:durableId="1459181899">
    <w:abstractNumId w:val="27"/>
  </w:num>
  <w:num w:numId="21" w16cid:durableId="258417232">
    <w:abstractNumId w:val="32"/>
  </w:num>
  <w:num w:numId="22" w16cid:durableId="670564826">
    <w:abstractNumId w:val="12"/>
  </w:num>
  <w:num w:numId="23" w16cid:durableId="2081512176">
    <w:abstractNumId w:val="17"/>
  </w:num>
  <w:num w:numId="24" w16cid:durableId="1417481030">
    <w:abstractNumId w:val="6"/>
  </w:num>
  <w:num w:numId="25" w16cid:durableId="1294604369">
    <w:abstractNumId w:val="26"/>
  </w:num>
  <w:num w:numId="26" w16cid:durableId="1012342574">
    <w:abstractNumId w:val="22"/>
  </w:num>
  <w:num w:numId="27" w16cid:durableId="356197310">
    <w:abstractNumId w:val="25"/>
  </w:num>
  <w:num w:numId="28" w16cid:durableId="1056275697">
    <w:abstractNumId w:val="29"/>
  </w:num>
  <w:num w:numId="29" w16cid:durableId="2079354667">
    <w:abstractNumId w:val="3"/>
  </w:num>
  <w:num w:numId="30" w16cid:durableId="51931429">
    <w:abstractNumId w:val="0"/>
  </w:num>
  <w:num w:numId="31" w16cid:durableId="383875639">
    <w:abstractNumId w:val="24"/>
  </w:num>
  <w:num w:numId="32" w16cid:durableId="951203582">
    <w:abstractNumId w:val="23"/>
  </w:num>
  <w:num w:numId="33" w16cid:durableId="458449600">
    <w:abstractNumId w:val="10"/>
  </w:num>
  <w:num w:numId="34" w16cid:durableId="46158229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79"/>
    <w:rsid w:val="000203B2"/>
    <w:rsid w:val="0002477D"/>
    <w:rsid w:val="00031E53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96771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C6C3D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10740"/>
    <w:rsid w:val="00120B7E"/>
    <w:rsid w:val="001223B7"/>
    <w:rsid w:val="001439DD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3BF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B7AB3"/>
    <w:rsid w:val="001C4889"/>
    <w:rsid w:val="001C70FF"/>
    <w:rsid w:val="001D27B9"/>
    <w:rsid w:val="001D79DF"/>
    <w:rsid w:val="001E21D3"/>
    <w:rsid w:val="001E598A"/>
    <w:rsid w:val="001E781A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5D81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7402"/>
    <w:rsid w:val="002B1119"/>
    <w:rsid w:val="002B2096"/>
    <w:rsid w:val="002B5CBD"/>
    <w:rsid w:val="002C3EA4"/>
    <w:rsid w:val="002C5B9C"/>
    <w:rsid w:val="002C66FC"/>
    <w:rsid w:val="002C7C17"/>
    <w:rsid w:val="002D1820"/>
    <w:rsid w:val="002D2213"/>
    <w:rsid w:val="002D7CE1"/>
    <w:rsid w:val="002E1457"/>
    <w:rsid w:val="002E21F2"/>
    <w:rsid w:val="002E583A"/>
    <w:rsid w:val="002E76F2"/>
    <w:rsid w:val="002F0A88"/>
    <w:rsid w:val="002F3268"/>
    <w:rsid w:val="00305168"/>
    <w:rsid w:val="00306B67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1C25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16AFF"/>
    <w:rsid w:val="0042472E"/>
    <w:rsid w:val="0043019C"/>
    <w:rsid w:val="00430885"/>
    <w:rsid w:val="00435C0C"/>
    <w:rsid w:val="0044478E"/>
    <w:rsid w:val="004458C9"/>
    <w:rsid w:val="00451F83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D46AC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6123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E23"/>
    <w:rsid w:val="00574FBF"/>
    <w:rsid w:val="005819D8"/>
    <w:rsid w:val="00585A78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B7D1A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1453"/>
    <w:rsid w:val="006231AE"/>
    <w:rsid w:val="00623C97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2800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1E61"/>
    <w:rsid w:val="006E49D7"/>
    <w:rsid w:val="006E49D9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1BB9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0E11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16D6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1F7C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0D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25C0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8C6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17988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52D2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127"/>
    <w:rsid w:val="00AE73EC"/>
    <w:rsid w:val="00AE7D40"/>
    <w:rsid w:val="00AF1CC8"/>
    <w:rsid w:val="00AF28B6"/>
    <w:rsid w:val="00AF2C0E"/>
    <w:rsid w:val="00B0036E"/>
    <w:rsid w:val="00B00582"/>
    <w:rsid w:val="00B04DAE"/>
    <w:rsid w:val="00B20370"/>
    <w:rsid w:val="00B21612"/>
    <w:rsid w:val="00B241F1"/>
    <w:rsid w:val="00B2695F"/>
    <w:rsid w:val="00B35510"/>
    <w:rsid w:val="00B415A4"/>
    <w:rsid w:val="00B4766C"/>
    <w:rsid w:val="00B5139F"/>
    <w:rsid w:val="00B56C15"/>
    <w:rsid w:val="00B57391"/>
    <w:rsid w:val="00B5757C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BF6F97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1524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440A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348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1758"/>
    <w:rsid w:val="00D43DAA"/>
    <w:rsid w:val="00D465B3"/>
    <w:rsid w:val="00D61E1D"/>
    <w:rsid w:val="00D62BA4"/>
    <w:rsid w:val="00D6506C"/>
    <w:rsid w:val="00D67612"/>
    <w:rsid w:val="00D7011F"/>
    <w:rsid w:val="00D761AB"/>
    <w:rsid w:val="00D76B90"/>
    <w:rsid w:val="00D82291"/>
    <w:rsid w:val="00D834B2"/>
    <w:rsid w:val="00D840A7"/>
    <w:rsid w:val="00D8546A"/>
    <w:rsid w:val="00D8557E"/>
    <w:rsid w:val="00D85640"/>
    <w:rsid w:val="00D91BFB"/>
    <w:rsid w:val="00D91D31"/>
    <w:rsid w:val="00D9779A"/>
    <w:rsid w:val="00DA2FD9"/>
    <w:rsid w:val="00DA315C"/>
    <w:rsid w:val="00DA516F"/>
    <w:rsid w:val="00DA690A"/>
    <w:rsid w:val="00DB1B0E"/>
    <w:rsid w:val="00DB5767"/>
    <w:rsid w:val="00DC0348"/>
    <w:rsid w:val="00DE1EAA"/>
    <w:rsid w:val="00DF0987"/>
    <w:rsid w:val="00DF1306"/>
    <w:rsid w:val="00DF1A48"/>
    <w:rsid w:val="00E0059F"/>
    <w:rsid w:val="00E078E6"/>
    <w:rsid w:val="00E11E73"/>
    <w:rsid w:val="00E128C7"/>
    <w:rsid w:val="00E1448F"/>
    <w:rsid w:val="00E15280"/>
    <w:rsid w:val="00E210B0"/>
    <w:rsid w:val="00E22453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63DF8"/>
    <w:rsid w:val="00E70495"/>
    <w:rsid w:val="00E706EF"/>
    <w:rsid w:val="00E81AE8"/>
    <w:rsid w:val="00E853C7"/>
    <w:rsid w:val="00E86AF8"/>
    <w:rsid w:val="00E907DC"/>
    <w:rsid w:val="00E9081F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8FF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076AE"/>
    <w:rsid w:val="00F104AA"/>
    <w:rsid w:val="00F120E1"/>
    <w:rsid w:val="00F20D77"/>
    <w:rsid w:val="00F23ACA"/>
    <w:rsid w:val="00F30B16"/>
    <w:rsid w:val="00F331EF"/>
    <w:rsid w:val="00F3390F"/>
    <w:rsid w:val="00F46A9B"/>
    <w:rsid w:val="00F50C1F"/>
    <w:rsid w:val="00F55385"/>
    <w:rsid w:val="00F553B8"/>
    <w:rsid w:val="00F6631B"/>
    <w:rsid w:val="00F7798F"/>
    <w:rsid w:val="00F814F9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40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ind w:left="576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1Clara-Destaque3">
    <w:name w:val="Grid Table 1 Light Accent 3"/>
    <w:basedOn w:val="Tabelanormal"/>
    <w:uiPriority w:val="46"/>
    <w:rsid w:val="00AE712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6E1E61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">
    <w:name w:val="Grid Table 1 Light"/>
    <w:basedOn w:val="Tabelanormal"/>
    <w:uiPriority w:val="46"/>
    <w:rsid w:val="007D0E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22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line-clamp-1">
    <w:name w:val="line-clamp-1"/>
    <w:basedOn w:val="Tipodeletrapredefinidodopargrafo"/>
    <w:rsid w:val="00E22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8" ma:contentTypeDescription="Criar um novo documento." ma:contentTypeScope="" ma:versionID="c7cdde82d015a0c96c0efccfc101ea15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a7a82697b400cb1b527430c112cdb51e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D864-A3C0-47C4-83F5-AF5B9B05D5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89099E-73C9-450A-865B-606609842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BB889-D8E6-4DE2-9753-D61429335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1</Pages>
  <Words>1718</Words>
  <Characters>9279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odrigo Jerónimo</cp:lastModifiedBy>
  <cp:revision>187</cp:revision>
  <cp:lastPrinted>2021-04-11T13:57:00Z</cp:lastPrinted>
  <dcterms:created xsi:type="dcterms:W3CDTF">2020-10-12T16:16:00Z</dcterms:created>
  <dcterms:modified xsi:type="dcterms:W3CDTF">2024-06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